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3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Mevr Hoeve inzake reactie college Rechterensedijk, nr 14067-13242, 201402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3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Mevr Hoeve inzake reactie college Rechterensedijk, nr 14067-13242, 20140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Mevr Hoeve inzake reactie college Rechterensedijk, nr 14067-13242, 20140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mrt-2014---Ingekomen-stuk--Mevr-Hoeve-inzake-reactie-college-Rechterensedijk--nr-14067-13242--201402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